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9-2024 i Bergs kommun</w:t>
      </w:r>
    </w:p>
    <w:p>
      <w:r>
        <w:t>Detta dokument behandlar höga naturvärden i avverkningsanmälan A 26649-2024 i Bergs kommun. Denna avverkningsanmälan inkom 2024-06-2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äddporing (VU), lappticka (VU), sprickporing (VU), blanksvart spiklav (NT), gammelgransskål (NT), garnlav (NT), granticka (NT), gränsticka (NT), luddfingersvamp (NT), tretåig hackspett (NT, §4), ullticka (NT), vaddporing (NT), vedflamlav (NT), vedskivlav (NT), vedtrappmossa (NT), vitgrynig nållav (NT), kornig nållav (S), spindelblomster (S, §8), vedticka (S), tjäder (§4)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26649-2024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98, E 4033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